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76FC" w14:textId="58A6DA60" w:rsidR="00EC686F" w:rsidRDefault="00B54AEB" w:rsidP="00FF400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4148592" w14:textId="77777777" w:rsidR="00FF4001" w:rsidRPr="00FF4001" w:rsidRDefault="00FF4001" w:rsidP="00FF4001">
      <w:pPr>
        <w:contextualSpacing/>
        <w:jc w:val="center"/>
        <w:rPr>
          <w:b/>
          <w:sz w:val="30"/>
          <w:szCs w:val="30"/>
        </w:rPr>
      </w:pPr>
    </w:p>
    <w:p w14:paraId="280F6D73" w14:textId="3852FFF8" w:rsidR="00943E48" w:rsidRDefault="00FF6433" w:rsidP="00183D37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183D37">
      <w:pPr>
        <w:contextualSpacing/>
        <w:jc w:val="center"/>
      </w:pPr>
    </w:p>
    <w:p w14:paraId="16C894F2" w14:textId="5CF79DF1" w:rsidR="00133DE8" w:rsidRDefault="00FF6433" w:rsidP="00FF4001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2E06BDAD" w:rsidR="00800D6B" w:rsidRDefault="00800D6B" w:rsidP="00953480">
      <w:pPr>
        <w:contextualSpacing/>
        <w:jc w:val="both"/>
      </w:pPr>
      <w:r>
        <w:t>Zastoupen</w:t>
      </w:r>
      <w:r w:rsidR="00E36D44">
        <w:t>a</w:t>
      </w:r>
      <w:r>
        <w:t xml:space="preserve">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67FA6319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D4426E">
        <w:rPr>
          <w:i/>
        </w:rPr>
        <w:t>Dodavatel</w:t>
      </w:r>
      <w:r w:rsidRPr="00580813">
        <w:rPr>
          <w:i/>
        </w:rPr>
        <w:t>“)</w:t>
      </w:r>
    </w:p>
    <w:p w14:paraId="7D2498AA" w14:textId="0001A9A6" w:rsidR="00E36D44" w:rsidRDefault="00E36D44" w:rsidP="00953480">
      <w:pPr>
        <w:contextualSpacing/>
        <w:jc w:val="both"/>
        <w:rPr>
          <w:i/>
        </w:rPr>
      </w:pPr>
    </w:p>
    <w:p w14:paraId="5AD5EA65" w14:textId="5B8DFB29" w:rsidR="00E36D44" w:rsidRPr="00E36D44" w:rsidRDefault="00E36D44" w:rsidP="00953480">
      <w:pPr>
        <w:contextualSpacing/>
        <w:jc w:val="both"/>
      </w:pPr>
      <w:r w:rsidRPr="00E36D44">
        <w:t>a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  <w:bookmarkStart w:id="0" w:name="_GoBack"/>
      <w:bookmarkEnd w:id="0"/>
    </w:p>
    <w:p w14:paraId="382BB208" w14:textId="77777777" w:rsidR="0065353B" w:rsidRPr="007B3AB5" w:rsidRDefault="0065353B" w:rsidP="006A1D46">
      <w:pPr>
        <w:contextualSpacing/>
        <w:jc w:val="both"/>
        <w:rPr>
          <w:b/>
          <w:bCs/>
          <w:color w:val="242424"/>
          <w:bdr w:val="none" w:sz="0" w:space="0" w:color="auto" w:frame="1"/>
        </w:rPr>
      </w:pPr>
      <w:proofErr w:type="spellStart"/>
      <w:r w:rsidRPr="007B3AB5">
        <w:rPr>
          <w:b/>
          <w:bCs/>
          <w:color w:val="242424"/>
          <w:bdr w:val="none" w:sz="0" w:space="0" w:color="auto" w:frame="1"/>
        </w:rPr>
        <w:t>ScioŠkola</w:t>
      </w:r>
      <w:proofErr w:type="spellEnd"/>
      <w:r w:rsidRPr="007B3AB5">
        <w:rPr>
          <w:b/>
          <w:bCs/>
          <w:color w:val="242424"/>
          <w:bdr w:val="none" w:sz="0" w:space="0" w:color="auto" w:frame="1"/>
        </w:rPr>
        <w:t xml:space="preserve"> Praha Chodov - základní škola, s.r.o.</w:t>
      </w:r>
    </w:p>
    <w:p w14:paraId="1A6AF289" w14:textId="55BEE917" w:rsidR="00E36D44" w:rsidRPr="006A1D46" w:rsidRDefault="0065353B" w:rsidP="006A1D46">
      <w:pPr>
        <w:contextualSpacing/>
        <w:jc w:val="both"/>
        <w:rPr>
          <w:b/>
        </w:rPr>
      </w:pPr>
      <w:proofErr w:type="spellStart"/>
      <w:r>
        <w:rPr>
          <w:iCs/>
        </w:rPr>
        <w:t>Pošepného</w:t>
      </w:r>
      <w:proofErr w:type="spellEnd"/>
      <w:r>
        <w:rPr>
          <w:iCs/>
        </w:rPr>
        <w:t xml:space="preserve"> náměstí 2022/2</w:t>
      </w:r>
    </w:p>
    <w:p w14:paraId="1BF56E36" w14:textId="6E0DCAA9" w:rsidR="00E36D44" w:rsidRDefault="0065353B" w:rsidP="006A1D46">
      <w:pPr>
        <w:contextualSpacing/>
        <w:jc w:val="both"/>
        <w:rPr>
          <w:iCs/>
        </w:rPr>
      </w:pPr>
      <w:r>
        <w:rPr>
          <w:iCs/>
        </w:rPr>
        <w:t>148 00 Praha 11 - Chodov</w:t>
      </w:r>
    </w:p>
    <w:p w14:paraId="4EE4632E" w14:textId="4F5BCED1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IČ: </w:t>
      </w:r>
      <w:r w:rsidR="006A1D46">
        <w:rPr>
          <w:iCs/>
        </w:rPr>
        <w:t>03739937</w:t>
      </w:r>
    </w:p>
    <w:p w14:paraId="4E1BF590" w14:textId="3830610C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Zastoupena </w:t>
      </w:r>
      <w:r w:rsidR="006A1D46">
        <w:rPr>
          <w:iCs/>
        </w:rPr>
        <w:t xml:space="preserve">Jiřím </w:t>
      </w:r>
      <w:proofErr w:type="spellStart"/>
      <w:r w:rsidR="006A1D46">
        <w:rPr>
          <w:iCs/>
        </w:rPr>
        <w:t>Hokešem</w:t>
      </w:r>
      <w:proofErr w:type="spellEnd"/>
      <w:r w:rsidR="006A1D46">
        <w:rPr>
          <w:iCs/>
        </w:rPr>
        <w:t>, ředitelem školy</w:t>
      </w:r>
    </w:p>
    <w:p w14:paraId="03DC7510" w14:textId="74E46BCF" w:rsidR="00AF51B1" w:rsidRPr="00AF51B1" w:rsidRDefault="00A65A35" w:rsidP="006A1D46">
      <w:pPr>
        <w:contextualSpacing/>
        <w:jc w:val="both"/>
        <w:rPr>
          <w:i/>
        </w:rPr>
      </w:pPr>
      <w:r w:rsidRPr="00AF51B1">
        <w:rPr>
          <w:i/>
        </w:rPr>
        <w:t xml:space="preserve"> </w:t>
      </w:r>
      <w:r w:rsidR="00AF51B1"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="00AF51B1" w:rsidRPr="00AF51B1">
        <w:rPr>
          <w:i/>
        </w:rPr>
        <w:t>„</w:t>
      </w:r>
      <w:r w:rsidR="00D4426E">
        <w:rPr>
          <w:i/>
        </w:rPr>
        <w:t>Objednatel</w:t>
      </w:r>
      <w:r w:rsidR="00AF51B1"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3D46C5CB" w:rsidR="00D337A8" w:rsidRDefault="00580813" w:rsidP="00640A48">
      <w:pPr>
        <w:jc w:val="both"/>
      </w:pPr>
      <w:r>
        <w:t xml:space="preserve">Smluvní strany uzavřely dne </w:t>
      </w:r>
      <w:r w:rsidR="00EB1E89">
        <w:t>1. 9.</w:t>
      </w:r>
      <w:r w:rsidR="00BB3C11">
        <w:t xml:space="preserve"> 202</w:t>
      </w:r>
      <w:r w:rsidR="00E36D44">
        <w:t>3</w:t>
      </w:r>
      <w:r>
        <w:t xml:space="preserve"> </w:t>
      </w:r>
      <w:r w:rsidR="00D4426E">
        <w:rPr>
          <w:i/>
        </w:rPr>
        <w:t>Smlouvu o zajištění školního stravování</w:t>
      </w:r>
      <w:r w:rsidR="00BB3C11">
        <w:t xml:space="preserve"> (č. smlouvy </w:t>
      </w:r>
      <w:r w:rsidR="00D4426E">
        <w:t>402324</w:t>
      </w:r>
      <w:r w:rsidR="00BB3C11">
        <w:t>)</w:t>
      </w:r>
      <w:r w:rsidR="00EB1E89">
        <w:t>.</w:t>
      </w:r>
      <w:r w:rsidR="00943E48">
        <w:t xml:space="preserve"> Strana </w:t>
      </w:r>
      <w:r w:rsidR="00D4426E">
        <w:t>Dodavatele</w:t>
      </w:r>
      <w:r w:rsidR="00943E48">
        <w:t xml:space="preserve"> dle této smlouvy plnila. Hodnota uzavřené smlouvy </w:t>
      </w:r>
      <w:r w:rsidR="00D4426E">
        <w:t xml:space="preserve">nebyla stanovena, neboť režijní náklady budou fakturovány dle skutečného stavu uvařených obědů. </w:t>
      </w:r>
      <w:r w:rsidR="00943E48">
        <w:t xml:space="preserve">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1797E0EB" w14:textId="690EA809" w:rsidR="00D337A8" w:rsidRPr="00E36D44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46A24174" w14:textId="77777777" w:rsidR="00E36D44" w:rsidRDefault="00E36D44" w:rsidP="00640A48">
      <w:pPr>
        <w:contextualSpacing/>
        <w:jc w:val="both"/>
        <w:rPr>
          <w:bCs/>
        </w:rPr>
      </w:pPr>
    </w:p>
    <w:p w14:paraId="52C1A55C" w14:textId="0975D558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72E5EA9D" w14:textId="30D0F5A4" w:rsidR="00640A48" w:rsidRPr="00640A48" w:rsidRDefault="00D4426E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>
        <w:rPr>
          <w:bCs/>
        </w:rPr>
        <w:t>Dodavatel</w:t>
      </w:r>
      <w:r w:rsidR="00640A48" w:rsidRPr="00640A48">
        <w:rPr>
          <w:bCs/>
        </w:rPr>
        <w:t xml:space="preserve"> </w:t>
      </w:r>
      <w:r>
        <w:rPr>
          <w:bCs/>
        </w:rPr>
        <w:t xml:space="preserve">zajistil Objednateli školní stravování pro žáky a zaměstnance Objednatele </w:t>
      </w:r>
      <w:r w:rsidR="00640A48" w:rsidRPr="00640A48">
        <w:rPr>
          <w:bCs/>
        </w:rPr>
        <w:t>od počátku trvání smlouvy</w:t>
      </w:r>
      <w:r w:rsidR="004F5500">
        <w:rPr>
          <w:bCs/>
        </w:rPr>
        <w:t>,</w:t>
      </w:r>
    </w:p>
    <w:p w14:paraId="2C5625EF" w14:textId="24121FDA" w:rsidR="00640A48" w:rsidRDefault="00D4426E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Objednatel se zavázal poskytnout Dodavateli součinnost při stanovování režijních nákladů za uvařené obědy.</w:t>
      </w:r>
    </w:p>
    <w:p w14:paraId="7FEB503B" w14:textId="011D2DB3" w:rsidR="00640A48" w:rsidRPr="00640A48" w:rsidRDefault="00D4426E" w:rsidP="00640A48">
      <w:pPr>
        <w:jc w:val="both"/>
        <w:rPr>
          <w:bCs/>
        </w:rPr>
      </w:pPr>
      <w:r>
        <w:rPr>
          <w:bCs/>
        </w:rPr>
        <w:lastRenderedPageBreak/>
        <w:t>Objednatel</w:t>
      </w:r>
      <w:r w:rsidR="00640A48" w:rsidRPr="00640A48">
        <w:rPr>
          <w:bCs/>
        </w:rPr>
        <w:t xml:space="preserve"> výše uvedené plnění považuje za </w:t>
      </w:r>
      <w:r>
        <w:rPr>
          <w:bCs/>
        </w:rPr>
        <w:t>nesporné.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F65816A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A15898">
        <w:rPr>
          <w:bCs/>
        </w:rPr>
        <w:t>Dodavatel.</w:t>
      </w:r>
      <w:r w:rsidR="00B82BFD" w:rsidRPr="00B82BFD">
        <w:rPr>
          <w:bCs/>
        </w:rPr>
        <w:t xml:space="preserve"> </w:t>
      </w:r>
    </w:p>
    <w:p w14:paraId="36C64A86" w14:textId="107AB8D7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F11BAF7" w14:textId="77777777" w:rsidR="00E36D44" w:rsidRDefault="00E36D44" w:rsidP="00B82BFD">
      <w:pPr>
        <w:contextualSpacing/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5422B19F" w:rsid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205131A" w14:textId="77777777" w:rsidR="00A15898" w:rsidRPr="00B82BFD" w:rsidRDefault="00A15898" w:rsidP="000B3BF8">
      <w:pPr>
        <w:contextualSpacing/>
        <w:jc w:val="both"/>
        <w:rPr>
          <w:bCs/>
        </w:rPr>
      </w:pPr>
    </w:p>
    <w:p w14:paraId="5C0FEFD0" w14:textId="34660040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0D1034A1" w14:textId="77777777" w:rsidR="00F711AB" w:rsidRDefault="00F711AB" w:rsidP="00B82BFD">
      <w:pPr>
        <w:jc w:val="both"/>
        <w:rPr>
          <w:bCs/>
          <w:i/>
        </w:rPr>
      </w:pPr>
    </w:p>
    <w:p w14:paraId="37E2354B" w14:textId="1728A35F" w:rsidR="00B82BFD" w:rsidRPr="00F711AB" w:rsidRDefault="00B82BFD" w:rsidP="00B82BFD">
      <w:pPr>
        <w:jc w:val="both"/>
        <w:rPr>
          <w:bCs/>
        </w:rPr>
      </w:pPr>
      <w:r w:rsidRPr="00F711AB">
        <w:rPr>
          <w:bCs/>
        </w:rPr>
        <w:t>Nedílnou součástí dohody tvoří přílohy:</w:t>
      </w:r>
    </w:p>
    <w:p w14:paraId="2D0918A0" w14:textId="76BD049C" w:rsidR="00B82BFD" w:rsidRPr="00B82BFD" w:rsidRDefault="00A15898" w:rsidP="00B82BFD">
      <w:pPr>
        <w:jc w:val="both"/>
        <w:rPr>
          <w:bCs/>
        </w:rPr>
      </w:pPr>
      <w:r>
        <w:rPr>
          <w:bCs/>
        </w:rPr>
        <w:t>Smlouva o zajištění školního stravování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64DF1314" w14:textId="4A39317A" w:rsidR="00C83D2D" w:rsidRDefault="00953480" w:rsidP="00953480">
      <w:pPr>
        <w:contextualSpacing/>
        <w:jc w:val="both"/>
      </w:pPr>
      <w:r>
        <w:t xml:space="preserve">Praha, </w:t>
      </w:r>
      <w:r w:rsidR="00A15898">
        <w:t>20</w:t>
      </w:r>
      <w:r w:rsidR="00E36D44">
        <w:t>. 12. 2023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E36D44">
        <w:t xml:space="preserve">Praha, </w:t>
      </w:r>
      <w:r w:rsidR="00A15898">
        <w:t>20</w:t>
      </w:r>
      <w:r w:rsidR="00E36D44">
        <w:t>. 12. 2023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61E581C2" w14:textId="77777777" w:rsidR="00E36D44" w:rsidRDefault="00E36D44" w:rsidP="00E36D44">
      <w:pPr>
        <w:contextualSpacing/>
      </w:pPr>
      <w:r>
        <w:t>…………………………………………………………</w:t>
      </w:r>
      <w:r w:rsidR="00C83D2D">
        <w:tab/>
      </w:r>
      <w:r w:rsidR="00C83D2D">
        <w:tab/>
      </w:r>
      <w:r>
        <w:tab/>
      </w:r>
      <w:r>
        <w:tab/>
        <w:t>………………………………………………………</w:t>
      </w:r>
    </w:p>
    <w:p w14:paraId="49AAF974" w14:textId="213880CD" w:rsidR="00F711AB" w:rsidRDefault="00E36D44" w:rsidP="00E36D44">
      <w:pPr>
        <w:contextualSpacing/>
      </w:pPr>
      <w:r>
        <w:t xml:space="preserve">       </w:t>
      </w:r>
      <w:r w:rsidR="00FF4001">
        <w:t xml:space="preserve"> </w:t>
      </w:r>
      <w:r w:rsidR="00953480">
        <w:t xml:space="preserve">Mgr. </w:t>
      </w:r>
      <w:r>
        <w:t xml:space="preserve">Bc. </w:t>
      </w:r>
      <w:r w:rsidR="00953480">
        <w:t>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>
        <w:t xml:space="preserve">     </w:t>
      </w:r>
      <w:r w:rsidR="00F711AB">
        <w:t xml:space="preserve">                 Jiří </w:t>
      </w:r>
      <w:proofErr w:type="spellStart"/>
      <w:r w:rsidR="00F711AB">
        <w:t>Hokeš</w:t>
      </w:r>
      <w:proofErr w:type="spellEnd"/>
    </w:p>
    <w:p w14:paraId="62B69ADA" w14:textId="3BFA3142" w:rsidR="00953480" w:rsidRDefault="00953480" w:rsidP="00E36D44">
      <w:pPr>
        <w:contextualSpacing/>
      </w:pPr>
      <w:r>
        <w:tab/>
      </w:r>
      <w:r w:rsidR="00F04325" w:rsidRPr="00E36D44">
        <w:t xml:space="preserve">        </w:t>
      </w:r>
      <w:r w:rsidR="00E36D44" w:rsidRPr="00724F5C">
        <w:rPr>
          <w:i/>
        </w:rPr>
        <w:t>„</w:t>
      </w:r>
      <w:r w:rsidR="00A15898">
        <w:rPr>
          <w:i/>
        </w:rPr>
        <w:t>Dodavatel</w:t>
      </w:r>
      <w:r w:rsidR="00E36D44" w:rsidRPr="00724F5C">
        <w:rPr>
          <w:i/>
        </w:rPr>
        <w:t>“</w:t>
      </w:r>
      <w:r>
        <w:tab/>
      </w:r>
      <w:r>
        <w:tab/>
        <w:t xml:space="preserve"> </w:t>
      </w:r>
      <w:r>
        <w:tab/>
      </w:r>
      <w:r w:rsidR="00B82BFD">
        <w:tab/>
      </w:r>
      <w:r w:rsidR="00E36D44">
        <w:tab/>
      </w:r>
      <w:r w:rsidR="00A15898">
        <w:t xml:space="preserve">                   </w:t>
      </w:r>
      <w:r w:rsidR="00E36D44" w:rsidRPr="00724F5C">
        <w:rPr>
          <w:i/>
        </w:rPr>
        <w:t>„</w:t>
      </w:r>
      <w:r w:rsidR="00A15898">
        <w:rPr>
          <w:i/>
        </w:rPr>
        <w:t>Objednatel</w:t>
      </w:r>
      <w:r w:rsidR="00E36D44" w:rsidRPr="00724F5C">
        <w:rPr>
          <w:i/>
        </w:rPr>
        <w:t>“</w:t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20C4C"/>
    <w:multiLevelType w:val="hybridMultilevel"/>
    <w:tmpl w:val="C8D06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B8F"/>
    <w:multiLevelType w:val="hybridMultilevel"/>
    <w:tmpl w:val="DE3E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166"/>
    <w:multiLevelType w:val="hybridMultilevel"/>
    <w:tmpl w:val="19EC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CF0"/>
    <w:multiLevelType w:val="hybridMultilevel"/>
    <w:tmpl w:val="14B0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4B98"/>
    <w:multiLevelType w:val="hybridMultilevel"/>
    <w:tmpl w:val="13C4A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0D"/>
    <w:rsid w:val="00061743"/>
    <w:rsid w:val="000B3BF8"/>
    <w:rsid w:val="00133DE8"/>
    <w:rsid w:val="00137ACA"/>
    <w:rsid w:val="00183D37"/>
    <w:rsid w:val="00194186"/>
    <w:rsid w:val="001D0F4F"/>
    <w:rsid w:val="001F4586"/>
    <w:rsid w:val="002668C5"/>
    <w:rsid w:val="002A2C00"/>
    <w:rsid w:val="002B5A88"/>
    <w:rsid w:val="003162F6"/>
    <w:rsid w:val="00345908"/>
    <w:rsid w:val="00385668"/>
    <w:rsid w:val="003A0C9E"/>
    <w:rsid w:val="004F00D7"/>
    <w:rsid w:val="004F5500"/>
    <w:rsid w:val="00580813"/>
    <w:rsid w:val="00640A48"/>
    <w:rsid w:val="0065353B"/>
    <w:rsid w:val="006542F1"/>
    <w:rsid w:val="0067500D"/>
    <w:rsid w:val="006A1D46"/>
    <w:rsid w:val="006D4BAE"/>
    <w:rsid w:val="006E3447"/>
    <w:rsid w:val="00724F5C"/>
    <w:rsid w:val="00755F05"/>
    <w:rsid w:val="00765672"/>
    <w:rsid w:val="007B3AB5"/>
    <w:rsid w:val="007D2115"/>
    <w:rsid w:val="00800D6B"/>
    <w:rsid w:val="008E75F0"/>
    <w:rsid w:val="00943E48"/>
    <w:rsid w:val="00953480"/>
    <w:rsid w:val="009B3EAF"/>
    <w:rsid w:val="009D56E7"/>
    <w:rsid w:val="009E1B76"/>
    <w:rsid w:val="00A15898"/>
    <w:rsid w:val="00A65A35"/>
    <w:rsid w:val="00AF44E2"/>
    <w:rsid w:val="00AF51B1"/>
    <w:rsid w:val="00B54AEB"/>
    <w:rsid w:val="00B610BD"/>
    <w:rsid w:val="00B661B5"/>
    <w:rsid w:val="00B75A17"/>
    <w:rsid w:val="00B82BFD"/>
    <w:rsid w:val="00BB3C11"/>
    <w:rsid w:val="00BF3403"/>
    <w:rsid w:val="00C44B27"/>
    <w:rsid w:val="00C52BC8"/>
    <w:rsid w:val="00C83D2D"/>
    <w:rsid w:val="00D337A8"/>
    <w:rsid w:val="00D4426E"/>
    <w:rsid w:val="00DC4915"/>
    <w:rsid w:val="00DE6C5D"/>
    <w:rsid w:val="00E300B4"/>
    <w:rsid w:val="00E36D44"/>
    <w:rsid w:val="00E64F95"/>
    <w:rsid w:val="00EB1E89"/>
    <w:rsid w:val="00EC686F"/>
    <w:rsid w:val="00F04325"/>
    <w:rsid w:val="00F711AB"/>
    <w:rsid w:val="00FD5EF9"/>
    <w:rsid w:val="00FF40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2" ma:contentTypeDescription="Vytvoří nový dokument" ma:contentTypeScope="" ma:versionID="61a38475b007a5282a3aa9e0db5e1329">
  <xsd:schema xmlns:xsd="http://www.w3.org/2001/XMLSchema" xmlns:xs="http://www.w3.org/2001/XMLSchema" xmlns:p="http://schemas.microsoft.com/office/2006/metadata/properties" xmlns:ns3="9e86d8a5-04c6-40c3-affb-1641df409653" targetNamespace="http://schemas.microsoft.com/office/2006/metadata/properties" ma:root="true" ma:fieldsID="f9c2953137561ebaf142c46429b219d1" ns3:_="">
    <xsd:import namespace="9e86d8a5-04c6-40c3-affb-1641df409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8A0-1C0A-49A4-9447-004E9F0D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C15F8-8847-49C7-AAEC-E7679994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74A28-1EE6-4A23-9E87-18DC00016CD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e86d8a5-04c6-40c3-affb-1641df4096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D8367-B466-4374-A194-E9D49A9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Barbara Bláhová</cp:lastModifiedBy>
  <cp:revision>5</cp:revision>
  <cp:lastPrinted>2023-12-13T09:14:00Z</cp:lastPrinted>
  <dcterms:created xsi:type="dcterms:W3CDTF">2023-12-20T09:21:00Z</dcterms:created>
  <dcterms:modified xsi:type="dcterms:W3CDTF">2023-1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